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тва внутрішніх справ України» ( 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а ДК 021:2015 - 30210000-4,  Машини для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ки даних (апаратна частин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ограмно-апаратний комплекс на базі моноблоку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9-11-012067-a</w:t>
            </w:r>
            <w:r/>
          </w:p>
        </w:tc>
      </w:tr>
      <w:tr>
        <w:trPr>
          <w:trHeight w:val="9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ограмно-апаратний комплекс на базі моноблоку конфігурація 1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 w:eastAsia="ru-RU"/>
              </w:rPr>
              <w:t xml:space="preserve"> – 115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 w:eastAsia="ru-RU"/>
              </w:rPr>
              <w:t xml:space="preserve">шт</w:t>
            </w:r>
            <w:r/>
          </w:p>
          <w:tbl>
            <w:tblPr>
              <w:tblW w:w="674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186"/>
              <w:gridCol w:w="3868"/>
            </w:tblGrid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№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зва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widowControl w:val="o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мога</w:t>
                  </w:r>
                  <w:r/>
                </w:p>
              </w:tc>
            </w:tr>
            <w:tr>
              <w:trPr>
                <w:trHeight w:val="482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Форм-фактор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оноблок (застосування кріплень, перехідників, тощо не допускається)</w:t>
                  </w:r>
                  <w:r/>
                </w:p>
              </w:tc>
            </w:tr>
            <w:tr>
              <w:trPr>
                <w:trHeight w:val="949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2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Дисплей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Діагональ: не менше ніж 27 "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Тип матриці: не гір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VA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або IPS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аксимальна роздільна здатність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9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x 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08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Ful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HD.</w:t>
                  </w:r>
                  <w:r/>
                </w:p>
              </w:tc>
            </w:tr>
            <w:tr>
              <w:trPr>
                <w:trHeight w:val="1666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Процесор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робник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або еквівалент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ількість фізичних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ядер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: не менше ніж 6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ількість потоків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сяг кеш-пам’яті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8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MB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азова тактова частота процесора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,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5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GHz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Літографія: не гірше 14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nm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4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Чіпсет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материнської плати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H6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або еквівалент.</w:t>
                  </w:r>
                  <w:r/>
                </w:p>
              </w:tc>
            </w:tr>
            <w:tr>
              <w:trPr>
                <w:trHeight w:val="716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перативна пам'ять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'єм пам'яті: не менше ніж 16 GB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Тип пам'яті: не гірше DDR4;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Частота пам'яті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320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MHz</w:t>
                  </w:r>
                  <w:r/>
                </w:p>
              </w:tc>
            </w:tr>
            <w:tr>
              <w:trPr>
                <w:trHeight w:val="1417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6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копичувач SSD 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’єм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копичувача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48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G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M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.2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NVM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, з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ступними показниками: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Швидкість послідовного читання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00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MB/s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Швидкість послідовного запису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5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MB/s</w:t>
                  </w:r>
                  <w:r/>
                </w:p>
              </w:tc>
            </w:tr>
            <w:tr>
              <w:trPr>
                <w:trHeight w:val="280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7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Графічний адаптер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гірше ніж 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UHD 730  або еквівалент.</w:t>
                  </w:r>
                  <w:r/>
                </w:p>
              </w:tc>
            </w:tr>
            <w:tr>
              <w:trPr>
                <w:trHeight w:val="467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8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Слоти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розширення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 x M.2 2242/2260/2280 з підтримкою накопичувачів з інтерфейсами SATA та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PCI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9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хід HDMI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0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хід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 VGA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</w:t>
                  </w:r>
                  <w:r/>
                </w:p>
              </w:tc>
            </w:tr>
            <w:tr>
              <w:trPr>
                <w:trHeight w:val="280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Аудіо вихід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1 (3.5mm)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2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явність USB 2.0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2 (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Typ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A)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3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явність USB 3.2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(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Gen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, один з яких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Typ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С)</w:t>
                  </w:r>
                  <w:r/>
                </w:p>
              </w:tc>
            </w:tr>
            <w:tr>
              <w:trPr>
                <w:trHeight w:val="513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4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ездротовий мережевий інтерфейс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jc w:val="both"/>
                    <w:spacing w:after="0" w:line="259" w:lineRule="auto"/>
                    <w:widowControl w:val="off"/>
                    <w:tabs>
                      <w:tab w:val="left" w:pos="851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одуль WIFI +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luetooth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з підтримкою стандартів IEEE - не гір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Wi-Fi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5 (802.11ac),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luetooth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4.0.</w:t>
                  </w:r>
                  <w:r/>
                </w:p>
              </w:tc>
            </w:tr>
            <w:tr>
              <w:trPr>
                <w:trHeight w:val="467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5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ережевий адаптер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ніж 1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Ethernet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порт (RJ-45 з підтримкою стандартів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0/100/1000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Mbps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264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6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лок живлення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Зовнішній адаптер потужністю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Вт;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остатня потужність для діючої конфігурації з максимальним навантаженням (включаючи потужності комплектуючих, які можуть бути встановлені у вільні роз’єми), що гарантується виробником.</w:t>
                  </w:r>
                  <w:r/>
                </w:p>
              </w:tc>
            </w:tr>
            <w:tr>
              <w:trPr>
                <w:trHeight w:val="469"/>
              </w:trPr>
              <w:tc>
                <w:tcPr>
                  <w:shd w:val="clear" w:color="auto" w:fill="auto"/>
                  <w:tcW w:w="690" w:type="dxa"/>
                  <w:textDirection w:val="lrTb"/>
                  <w:noWrap w:val="false"/>
                </w:tcPr>
                <w:p>
                  <w:pPr>
                    <w:ind w:right="-165"/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7</w:t>
                  </w:r>
                  <w:r/>
                </w:p>
              </w:tc>
              <w:tc>
                <w:tcPr>
                  <w:shd w:val="clear" w:color="auto" w:fill="auto"/>
                  <w:tcW w:w="2186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амера</w:t>
                  </w:r>
                  <w:r/>
                </w:p>
              </w:tc>
              <w:tc>
                <w:tcPr>
                  <w:shd w:val="clear" w:color="auto" w:fill="auto"/>
                  <w:tcW w:w="3868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гір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Web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Camera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Ful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HD, технологія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Pop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Up.</w:t>
                  </w:r>
                  <w:r/>
                </w:p>
              </w:tc>
            </w:tr>
            <w:tr>
              <w:trPr>
                <w:trHeight w:val="219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 xml:space="preserve">18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86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пераційна система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8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Microsoft® Windows® 11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Pro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предінстальована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 виробником системного блоку, з використанням технології ОЕМ активації ОА 3.0. Справжність встановленої ліцензії повинна бути підтверджена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GML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 наліпкою на системному блоці без ключа активації, ключ активації повинен бути вшитий у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BIOS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 материнської плати системного блока.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Активація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 проводиться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Замовником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  <w:lang w:val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163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9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86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Arial Unicode MS"/>
                      <w:sz w:val="20"/>
                      <w:szCs w:val="20"/>
                      <w:lang w:eastAsia="ru-RU"/>
                    </w:rPr>
                    <w:t xml:space="preserve">Клавіатура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8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стандартна, містить не менше ніж 104 клавіші, з окремим блоком клавіш для набору цифр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латинсько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кирилична, з нанесеними літерами латиниці, російської та української абеток; тип інтерфейсу – USB, довжина кабелю – не менше 1,5 метра.</w:t>
                  </w:r>
                  <w:r/>
                </w:p>
              </w:tc>
            </w:tr>
            <w:tr>
              <w:trPr>
                <w:trHeight w:val="1370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2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86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Arial Unicode MS"/>
                      <w:sz w:val="20"/>
                      <w:szCs w:val="20"/>
                      <w:lang w:eastAsia="ru-RU"/>
                    </w:rPr>
                    <w:t xml:space="preserve">Маніпулятор типу "миша"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8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технологія - оптична;  тип підключення - USB-інтерфейс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кількість кнопок - щонайменше 3: ліва, права, колесо-кнопка для скролінгу, довжина кабелю – не менше 1,5 метра.</w:t>
                  </w:r>
                  <w:r/>
                </w:p>
              </w:tc>
            </w:tr>
            <w:tr>
              <w:trPr>
                <w:trHeight w:val="54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9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2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86" w:type="dxa"/>
                  <w:vAlign w:val="center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Гарантія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8" w:type="dxa"/>
                  <w:vAlign w:val="center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 моноблок - від виробника, не менше ніж 36;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На клавіатуру та мишу - не менше 12.</w:t>
                  </w:r>
                  <w:r/>
                </w:p>
              </w:tc>
            </w:tr>
          </w:tbl>
          <w:p>
            <w:pPr>
              <w:contextualSpacing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ограмно-апаратний комплекс на базі моноблоку конфігурація 2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 w:eastAsia="ru-RU"/>
              </w:rPr>
              <w:t xml:space="preserve"> – 5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 w:eastAsia="ru-RU"/>
              </w:rPr>
              <w:t xml:space="preserve">шт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/>
          </w:p>
          <w:tbl>
            <w:tblPr>
              <w:tblW w:w="671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2167"/>
              <w:gridCol w:w="3867"/>
            </w:tblGrid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№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зва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widowControl w:val="o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мога</w:t>
                  </w:r>
                  <w:r/>
                </w:p>
              </w:tc>
            </w:tr>
            <w:tr>
              <w:trPr>
                <w:trHeight w:val="498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Форм-фактор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оноблок (застосування кріплень, перехідників, тощо не допускається)</w:t>
                  </w:r>
                  <w:r/>
                </w:p>
              </w:tc>
            </w:tr>
            <w:tr>
              <w:trPr>
                <w:trHeight w:val="102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2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Дисплей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Діагональ: не менше ніж 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3.8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"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Тип матриці: не гір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VA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або IPS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аксимальна роздільна здатність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92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x 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08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Ful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HD.</w:t>
                  </w:r>
                  <w:r/>
                </w:p>
              </w:tc>
            </w:tr>
            <w:tr>
              <w:trPr>
                <w:trHeight w:val="755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Процесор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робник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або еквівалент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ількість фізичних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ядер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: не менше ніж 6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ількість потоків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сяг кеш-пам’яті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8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MB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азова тактова частота процесора: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,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5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GHz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;</w:t>
                  </w:r>
                  <w:r/>
                </w:p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Літографія: не гірше 14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nm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513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4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Чіпсет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материнської плати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H6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 або еквівалент.</w:t>
                  </w:r>
                  <w:r/>
                </w:p>
              </w:tc>
            </w:tr>
            <w:tr>
              <w:trPr>
                <w:trHeight w:val="755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перативна пам'ять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'єм пам'яті: не менше ніж 16 GB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Тип пам'яті: не гірше DDR4;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Частота пам'яті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320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MHz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1526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6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копичувач SSD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Об’єм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копичувача: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48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G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M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.2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NVM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, з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ступними показниками: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Швидкість послідовного читання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00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MB/s 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Швидкість послідовного запису не менше ніж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50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MB/s</w:t>
                  </w:r>
                  <w:r/>
                </w:p>
              </w:tc>
            </w:tr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7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Графічний адаптер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гірше ніж 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Inte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UHD 730  або еквівалент.</w:t>
                  </w:r>
                  <w:r/>
                </w:p>
              </w:tc>
            </w:tr>
            <w:tr>
              <w:trPr>
                <w:trHeight w:val="498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8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Слоти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розширення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 x M.2 2242/2260/2280 з підтримкою накопичувачів з інтерфейсами SATA та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PCI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9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Вихід HDMI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1</w:t>
                  </w:r>
                  <w:r/>
                </w:p>
              </w:tc>
            </w:tr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0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Аудіо вихід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1 (3.5mm)</w:t>
                  </w:r>
                  <w:r/>
                </w:p>
              </w:tc>
            </w:tr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1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явність USB 2.0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2 (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Typ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A)</w:t>
                  </w:r>
                  <w:r/>
                </w:p>
              </w:tc>
            </w:tr>
            <w:tr>
              <w:trPr>
                <w:trHeight w:val="287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2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firstLine="31"/>
                    <w:spacing w:after="0" w:line="240" w:lineRule="auto"/>
                    <w:shd w:val="clear" w:color="auto" w:fill="ffffff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явність USB 3.2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119"/>
                    <w:spacing w:after="0" w:line="240" w:lineRule="auto"/>
                    <w:shd w:val="clear" w:color="auto" w:fill="ffffff"/>
                    <w:tabs>
                      <w:tab w:val="left" w:pos="6652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–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(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Gen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Type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A)</w:t>
                  </w:r>
                  <w:r/>
                </w:p>
              </w:tc>
            </w:tr>
            <w:tr>
              <w:trPr>
                <w:trHeight w:val="831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3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ездротовий мережевий інтерфейс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jc w:val="both"/>
                    <w:spacing w:after="0" w:line="259" w:lineRule="auto"/>
                    <w:widowControl w:val="off"/>
                    <w:tabs>
                      <w:tab w:val="left" w:pos="851" w:leader="none"/>
                    </w:tabs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одуль WIFI +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luetooth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з підтримкою стандартів IEEE - не гір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Wi-Fi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5 (802.11ac),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Bluetooth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4.0.</w:t>
                  </w:r>
                  <w:r/>
                </w:p>
              </w:tc>
            </w:tr>
            <w:tr>
              <w:trPr>
                <w:trHeight w:val="498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4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Мережевий адаптер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менше ніж 1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Ethernet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порт (RJ-45 з підтримкою стандартів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0/100/1000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Mbps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.</w:t>
                  </w:r>
                  <w:r/>
                </w:p>
              </w:tc>
            </w:tr>
            <w:tr>
              <w:trPr>
                <w:trHeight w:val="1783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15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Блок живлення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Зовнішній адаптер потужністю не мен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0Вт;</w: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остатня потужність для діючої конфігурації з максимальним навантаженням (включаючи потужності комплектуючих, які можуть бути встановлені у вільні роз’єми), що гарантується виробником.</w:t>
                  </w:r>
                  <w:r/>
                </w:p>
              </w:tc>
            </w:tr>
            <w:tr>
              <w:trPr>
                <w:trHeight w:val="455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ind w:right="-165"/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6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Камера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е гірше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Web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Camera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Full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 HD, технологія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Pop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en-US" w:eastAsia="ru-RU"/>
                    </w:rPr>
                    <w:t xml:space="preserve">Up.</w:t>
                  </w:r>
                  <w:r/>
                </w:p>
              </w:tc>
            </w:tr>
            <w:tr>
              <w:trPr>
                <w:trHeight w:val="455"/>
              </w:trPr>
              <w:tc>
                <w:tcPr>
                  <w:shd w:val="clear" w:color="auto" w:fill="auto"/>
                  <w:tcW w:w="684" w:type="dxa"/>
                  <w:textDirection w:val="lrTb"/>
                  <w:noWrap w:val="false"/>
                </w:tcPr>
                <w:p>
                  <w:pPr>
                    <w:ind w:right="-165"/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7</w:t>
                  </w:r>
                  <w:r/>
                </w:p>
              </w:tc>
              <w:tc>
                <w:tcPr>
                  <w:shd w:val="clear" w:color="auto" w:fill="auto"/>
                  <w:tcW w:w="2167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пераційна система</w:t>
                  </w:r>
                  <w:r/>
                </w:p>
              </w:tc>
              <w:tc>
                <w:tcPr>
                  <w:shd w:val="clear" w:color="auto" w:fill="auto"/>
                  <w:tcW w:w="3867" w:type="dxa"/>
                  <w:textDirection w:val="lrTb"/>
                  <w:noWrap w:val="false"/>
                </w:tcPr>
                <w:p>
                  <w:pPr>
                    <w:ind w:right="-165"/>
                    <w:spacing w:after="0" w:line="240" w:lineRule="auto"/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Microsoft® Windows® 11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Pro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предінстальована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 виробником системного блоку, з використанням тех</w:t>
                  </w:r>
                  <w:r>
                    <w:rPr>
                      <w:rFonts w:ascii="Times New Roman CYR" w:hAnsi="Times New Roman CYR" w:eastAsia="Times New Roman" w:cs="Times New Roman CYR"/>
                      <w:sz w:val="20"/>
                      <w:szCs w:val="20"/>
                    </w:rPr>
                    <w:t xml:space="preserve">нології ОЕМ активації ОА 3.0. Справжність встановленої ліцензії повинна бути підтверджена GML наліпкою на системному блоці без ключа активації, ключ активації повинен бути вшитий у BIOS материнської плати системного блока. Активація проводиться Замовником.</w:t>
                  </w:r>
                  <w:r/>
                </w:p>
              </w:tc>
            </w:tr>
            <w:tr>
              <w:trPr>
                <w:trHeight w:val="1753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8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67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Arial Unicode MS"/>
                      <w:sz w:val="20"/>
                      <w:szCs w:val="20"/>
                      <w:lang w:eastAsia="ru-RU"/>
                    </w:rPr>
                    <w:t xml:space="preserve">Клавіатура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7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стандартна, містить не менше ніж 104 клавіші, з окремим блоком клавіш для набору цифр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латинсько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-кирилична, з нанесеними літерами латиниці, російської та української абеток; тип інтерфейсу – USB, довжина кабелю – не менше 1,5 метра.</w:t>
                  </w:r>
                  <w:r/>
                </w:p>
              </w:tc>
            </w:tr>
            <w:tr>
              <w:trPr>
                <w:trHeight w:val="861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19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67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Arial Unicode MS"/>
                      <w:sz w:val="20"/>
                      <w:szCs w:val="20"/>
                      <w:lang w:eastAsia="ru-RU"/>
                    </w:rPr>
                    <w:t xml:space="preserve">Маніпулятор типу "миша"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7" w:type="dxa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технологія - оптична;  тип підключення - USB-інтерфейс; 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кількість кнопок - щонайменше 3: ліва, права, колесо-кнопка для скролінгу, довжина кабелю – не менше 1,5 метра.</w:t>
                  </w:r>
                  <w:r/>
                </w:p>
              </w:tc>
            </w:tr>
            <w:tr>
              <w:trPr>
                <w:trHeight w:val="589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val="ru-RU" w:eastAsia="ru-RU"/>
                    </w:rPr>
                    <w:t xml:space="preserve">2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167" w:type="dxa"/>
                  <w:vAlign w:val="center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Гарантія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67" w:type="dxa"/>
                  <w:vAlign w:val="center"/>
                  <w:textDirection w:val="lrTb"/>
                  <w:noWrap w:val="false"/>
                </w:tcPr>
                <w:p>
                  <w:pPr>
                    <w:spacing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t xml:space="preserve">На моноблок - від виробника, не менше ніж 36;</w:t>
                  </w:r>
                  <w:r>
                    <w:rPr>
                      <w:rFonts w:ascii="Times New Roman" w:hAnsi="Times New Roman" w:eastAsia="Times New Roman"/>
                      <w:sz w:val="20"/>
                      <w:szCs w:val="20"/>
                      <w:lang w:eastAsia="ru-RU"/>
                    </w:rPr>
                    <w:br/>
                    <w:t xml:space="preserve">На клавіатуру та мишу - не менше 12.</w:t>
                  </w:r>
                  <w:r/>
                </w:p>
              </w:tc>
            </w:tr>
          </w:tbl>
          <w:p>
            <w:pPr>
              <w:ind w:firstLine="408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3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97"/>
        <w:jc w:val="both"/>
        <w:rPr>
          <w:rFonts w:ascii="Times New Roman" w:hAnsi="Times New Roman"/>
          <w:sz w:val="24"/>
          <w:szCs w:val="24"/>
        </w:rPr>
      </w:pPr>
      <w:r/>
      <w:bookmarkStart w:id="1" w:name="_GoBack"/>
      <w:r/>
      <w:bookmarkEnd w:id="1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1320008"/>
      <w:docPartObj>
        <w:docPartGallery w:val="Page Numbers (Top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1"/>
    <w:link w:val="67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8"/>
    <w:next w:val="67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8"/>
    <w:next w:val="6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8"/>
    <w:next w:val="67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8"/>
    <w:next w:val="6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8"/>
    <w:next w:val="6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8"/>
    <w:next w:val="6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8"/>
    <w:next w:val="6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8"/>
    <w:next w:val="6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1"/>
    <w:link w:val="33"/>
    <w:uiPriority w:val="10"/>
    <w:rPr>
      <w:sz w:val="48"/>
      <w:szCs w:val="48"/>
    </w:rPr>
  </w:style>
  <w:style w:type="paragraph" w:styleId="35">
    <w:name w:val="Subtitle"/>
    <w:basedOn w:val="678"/>
    <w:next w:val="6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1"/>
    <w:link w:val="35"/>
    <w:uiPriority w:val="11"/>
    <w:rPr>
      <w:sz w:val="24"/>
      <w:szCs w:val="24"/>
    </w:rPr>
  </w:style>
  <w:style w:type="paragraph" w:styleId="37">
    <w:name w:val="Quote"/>
    <w:basedOn w:val="678"/>
    <w:next w:val="6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8"/>
    <w:next w:val="6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1"/>
    <w:link w:val="707"/>
    <w:uiPriority w:val="99"/>
  </w:style>
  <w:style w:type="character" w:styleId="44">
    <w:name w:val="Footer Char"/>
    <w:basedOn w:val="681"/>
    <w:link w:val="709"/>
    <w:uiPriority w:val="99"/>
  </w:style>
  <w:style w:type="paragraph" w:styleId="45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8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1"/>
    <w:uiPriority w:val="99"/>
    <w:unhideWhenUsed/>
    <w:rPr>
      <w:vertAlign w:val="superscript"/>
    </w:rPr>
  </w:style>
  <w:style w:type="paragraph" w:styleId="177">
    <w:name w:val="endnote text"/>
    <w:basedOn w:val="6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1"/>
    <w:uiPriority w:val="99"/>
    <w:semiHidden/>
    <w:unhideWhenUsed/>
    <w:rPr>
      <w:vertAlign w:val="superscript"/>
    </w:rPr>
  </w:style>
  <w:style w:type="paragraph" w:styleId="180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79">
    <w:name w:val="Heading 1"/>
    <w:basedOn w:val="678"/>
    <w:link w:val="68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80">
    <w:name w:val="Heading 2"/>
    <w:basedOn w:val="678"/>
    <w:next w:val="678"/>
    <w:link w:val="702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table" w:styleId="684">
    <w:name w:val="Table Grid"/>
    <w:basedOn w:val="68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5" w:customStyle="1">
    <w:name w:val="Заголовок 1 Знак"/>
    <w:link w:val="679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86" w:customStyle="1">
    <w:name w:val="qa_buget"/>
    <w:basedOn w:val="681"/>
  </w:style>
  <w:style w:type="character" w:styleId="687" w:customStyle="1">
    <w:name w:val="qa_code"/>
    <w:basedOn w:val="681"/>
  </w:style>
  <w:style w:type="paragraph" w:styleId="688">
    <w:name w:val="Balloon Text"/>
    <w:basedOn w:val="678"/>
    <w:link w:val="68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89" w:customStyle="1">
    <w:name w:val="Текст у виносці Знак"/>
    <w:link w:val="688"/>
    <w:uiPriority w:val="99"/>
    <w:rPr>
      <w:rFonts w:ascii="Segoe UI" w:hAnsi="Segoe UI" w:cs="Segoe UI"/>
      <w:sz w:val="18"/>
      <w:szCs w:val="18"/>
    </w:rPr>
  </w:style>
  <w:style w:type="character" w:styleId="690" w:customStyle="1">
    <w:name w:val="h-hidden"/>
  </w:style>
  <w:style w:type="character" w:styleId="691">
    <w:name w:val="Hyperlink"/>
    <w:uiPriority w:val="99"/>
    <w:semiHidden/>
    <w:unhideWhenUsed/>
    <w:rPr>
      <w:color w:val="0000ff"/>
      <w:u w:val="single"/>
    </w:rPr>
  </w:style>
  <w:style w:type="character" w:styleId="692">
    <w:name w:val="annotation reference"/>
    <w:uiPriority w:val="99"/>
    <w:semiHidden/>
    <w:unhideWhenUsed/>
    <w:rPr>
      <w:sz w:val="16"/>
      <w:szCs w:val="16"/>
    </w:rPr>
  </w:style>
  <w:style w:type="paragraph" w:styleId="693">
    <w:name w:val="annotation text"/>
    <w:basedOn w:val="678"/>
    <w:link w:val="694"/>
    <w:uiPriority w:val="99"/>
    <w:semiHidden/>
    <w:unhideWhenUsed/>
    <w:rPr>
      <w:sz w:val="20"/>
      <w:szCs w:val="20"/>
    </w:rPr>
  </w:style>
  <w:style w:type="character" w:styleId="694" w:customStyle="1">
    <w:name w:val="Текст примітки Знак"/>
    <w:link w:val="693"/>
    <w:uiPriority w:val="99"/>
    <w:semiHidden/>
    <w:rPr>
      <w:rFonts w:ascii="Calibri" w:hAnsi="Calibri" w:cs="Times New Roman"/>
      <w:lang w:eastAsia="en-US"/>
    </w:rPr>
  </w:style>
  <w:style w:type="paragraph" w:styleId="695">
    <w:name w:val="annotation subject"/>
    <w:basedOn w:val="693"/>
    <w:next w:val="693"/>
    <w:link w:val="696"/>
    <w:uiPriority w:val="99"/>
    <w:semiHidden/>
    <w:unhideWhenUsed/>
    <w:rPr>
      <w:b/>
      <w:bCs/>
    </w:rPr>
  </w:style>
  <w:style w:type="character" w:styleId="696" w:customStyle="1">
    <w:name w:val="Тема примітки Знак"/>
    <w:link w:val="695"/>
    <w:uiPriority w:val="99"/>
    <w:semiHidden/>
    <w:rPr>
      <w:rFonts w:ascii="Calibri" w:hAnsi="Calibri" w:cs="Times New Roman"/>
      <w:b/>
      <w:bCs/>
      <w:lang w:eastAsia="en-US"/>
    </w:rPr>
  </w:style>
  <w:style w:type="paragraph" w:styleId="697">
    <w:name w:val="No Spacing"/>
    <w:link w:val="698"/>
    <w:qFormat/>
    <w:rPr>
      <w:rFonts w:ascii="Calibri" w:hAnsi="Calibri" w:cs="Times New Roman"/>
      <w:sz w:val="22"/>
      <w:szCs w:val="22"/>
      <w:lang w:eastAsia="en-US"/>
    </w:rPr>
  </w:style>
  <w:style w:type="character" w:styleId="698" w:customStyle="1">
    <w:name w:val="Без інтервалів Знак"/>
    <w:link w:val="697"/>
    <w:rPr>
      <w:rFonts w:ascii="Calibri" w:hAnsi="Calibri" w:cs="Times New Roman"/>
      <w:sz w:val="22"/>
      <w:szCs w:val="22"/>
      <w:lang w:eastAsia="en-US"/>
    </w:rPr>
  </w:style>
  <w:style w:type="paragraph" w:styleId="699">
    <w:name w:val="Body Text"/>
    <w:basedOn w:val="678"/>
    <w:link w:val="700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700" w:customStyle="1">
    <w:name w:val="Основний текст Знак"/>
    <w:link w:val="69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701">
    <w:name w:val="Strong"/>
    <w:qFormat/>
    <w:rPr>
      <w:b/>
      <w:bCs/>
    </w:rPr>
  </w:style>
  <w:style w:type="character" w:styleId="702" w:customStyle="1">
    <w:name w:val="Заголовок 2 Знак"/>
    <w:link w:val="680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703">
    <w:name w:val="List Paragraph"/>
    <w:basedOn w:val="678"/>
    <w:link w:val="704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04" w:customStyle="1">
    <w:name w:val="Абзац списку Знак"/>
    <w:link w:val="703"/>
    <w:uiPriority w:val="99"/>
    <w:qFormat/>
    <w:rPr>
      <w:rFonts w:eastAsia="Times New Roman" w:cs="Times New Roman"/>
      <w:lang w:eastAsia="ru-RU"/>
    </w:rPr>
  </w:style>
  <w:style w:type="paragraph" w:styleId="705" w:customStyle="1">
    <w:name w:val="Абзац списку1"/>
    <w:basedOn w:val="678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706" w:customStyle="1">
    <w:name w:val="Сітка таблиці1"/>
    <w:basedOn w:val="682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Header"/>
    <w:basedOn w:val="678"/>
    <w:link w:val="70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8" w:customStyle="1">
    <w:name w:val="Верхній колонтитул Знак"/>
    <w:basedOn w:val="681"/>
    <w:link w:val="707"/>
    <w:uiPriority w:val="99"/>
    <w:rPr>
      <w:rFonts w:ascii="Calibri" w:hAnsi="Calibri" w:cs="Times New Roman"/>
      <w:sz w:val="22"/>
      <w:szCs w:val="22"/>
      <w:lang w:eastAsia="en-US"/>
    </w:rPr>
  </w:style>
  <w:style w:type="paragraph" w:styleId="709">
    <w:name w:val="Footer"/>
    <w:basedOn w:val="678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0" w:customStyle="1">
    <w:name w:val="Нижній колонтитул Знак"/>
    <w:basedOn w:val="681"/>
    <w:link w:val="709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ACF1-1DC0-4868-AB1E-63A5F63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5</cp:revision>
  <dcterms:created xsi:type="dcterms:W3CDTF">2023-09-14T12:38:00Z</dcterms:created>
  <dcterms:modified xsi:type="dcterms:W3CDTF">2023-09-18T08:34:57Z</dcterms:modified>
</cp:coreProperties>
</file>